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73501" w14:textId="77777777" w:rsidR="003815E7" w:rsidRPr="00B25430" w:rsidRDefault="003815E7" w:rsidP="003815E7">
      <w:pPr>
        <w:ind w:left="30"/>
        <w:rPr>
          <w:rFonts w:asciiTheme="minorEastAsia" w:hAnsiTheme="minorEastAsia"/>
          <w:sz w:val="20"/>
          <w:szCs w:val="20"/>
        </w:rPr>
      </w:pPr>
      <w:r w:rsidRPr="00B25430">
        <w:rPr>
          <w:rFonts w:asciiTheme="minorEastAsia" w:hAnsiTheme="minorEastAsia" w:hint="eastAsia"/>
        </w:rPr>
        <w:t>第１号様式（別紙）</w:t>
      </w:r>
    </w:p>
    <w:p w14:paraId="1F394B65" w14:textId="77777777" w:rsidR="003815E7" w:rsidRPr="00B25430" w:rsidRDefault="003815E7" w:rsidP="003815E7">
      <w:pPr>
        <w:jc w:val="center"/>
        <w:rPr>
          <w:rFonts w:asciiTheme="minorEastAsia" w:hAnsiTheme="minorEastAsia"/>
          <w:sz w:val="24"/>
        </w:rPr>
      </w:pPr>
      <w:r w:rsidRPr="00B25430">
        <w:rPr>
          <w:rFonts w:asciiTheme="minorEastAsia" w:hAnsiTheme="minorEastAsia" w:hint="eastAsia"/>
          <w:sz w:val="24"/>
        </w:rPr>
        <w:t>事業計画書</w:t>
      </w:r>
    </w:p>
    <w:p w14:paraId="740E27F9" w14:textId="77777777" w:rsidR="003815E7" w:rsidRPr="00B25430" w:rsidRDefault="003815E7" w:rsidP="003815E7">
      <w:pPr>
        <w:rPr>
          <w:rFonts w:asciiTheme="minorEastAsia" w:hAnsiTheme="minorEastAsia"/>
          <w:szCs w:val="21"/>
        </w:rPr>
      </w:pPr>
      <w:r w:rsidRPr="00B25430">
        <w:rPr>
          <w:rFonts w:asciiTheme="minorEastAsia" w:hAnsiTheme="minorEastAsia" w:hint="eastAsia"/>
          <w:szCs w:val="21"/>
        </w:rPr>
        <w:t>１　事業詳細</w:t>
      </w:r>
    </w:p>
    <w:tbl>
      <w:tblPr>
        <w:tblStyle w:val="af2"/>
        <w:tblW w:w="9741" w:type="dxa"/>
        <w:tblLook w:val="04A0" w:firstRow="1" w:lastRow="0" w:firstColumn="1" w:lastColumn="0" w:noHBand="0" w:noVBand="1"/>
      </w:tblPr>
      <w:tblGrid>
        <w:gridCol w:w="2547"/>
        <w:gridCol w:w="7194"/>
      </w:tblGrid>
      <w:tr w:rsidR="003815E7" w:rsidRPr="00B25430" w14:paraId="3B317750" w14:textId="77777777" w:rsidTr="0063604E">
        <w:trPr>
          <w:trHeight w:val="546"/>
        </w:trPr>
        <w:tc>
          <w:tcPr>
            <w:tcW w:w="2547" w:type="dxa"/>
            <w:vAlign w:val="center"/>
          </w:tcPr>
          <w:p w14:paraId="5E2063D5" w14:textId="77777777" w:rsidR="003815E7" w:rsidRPr="00B25430" w:rsidRDefault="003815E7" w:rsidP="0063604E">
            <w:pPr>
              <w:rPr>
                <w:rFonts w:asciiTheme="minorEastAsia" w:hAnsiTheme="minorEastAsia"/>
                <w:szCs w:val="21"/>
              </w:rPr>
            </w:pPr>
            <w:r w:rsidRPr="00B25430">
              <w:rPr>
                <w:rFonts w:asciiTheme="minorEastAsia" w:hAnsiTheme="minorEastAsia" w:hint="eastAsia"/>
                <w:szCs w:val="21"/>
              </w:rPr>
              <w:t>施設名</w:t>
            </w:r>
          </w:p>
          <w:p w14:paraId="1BA2BD45" w14:textId="77777777" w:rsidR="003815E7" w:rsidRPr="00B25430" w:rsidRDefault="003815E7" w:rsidP="0063604E">
            <w:pPr>
              <w:rPr>
                <w:rFonts w:asciiTheme="minorEastAsia" w:hAnsiTheme="minorEastAsia"/>
                <w:szCs w:val="21"/>
              </w:rPr>
            </w:pPr>
            <w:r w:rsidRPr="00B25430">
              <w:rPr>
                <w:rFonts w:asciiTheme="minorEastAsia" w:hAnsiTheme="minorEastAsia" w:hint="eastAsia"/>
                <w:szCs w:val="21"/>
              </w:rPr>
              <w:t>（営業許可書より転記）</w:t>
            </w:r>
          </w:p>
        </w:tc>
        <w:tc>
          <w:tcPr>
            <w:tcW w:w="7194" w:type="dxa"/>
            <w:vAlign w:val="center"/>
          </w:tcPr>
          <w:p w14:paraId="4D43C034" w14:textId="77777777" w:rsidR="003815E7" w:rsidRPr="00B25430" w:rsidRDefault="003815E7" w:rsidP="0063604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6B43" w:rsidRPr="00B25430" w14:paraId="10E4FD9E" w14:textId="77777777" w:rsidTr="00FB6B43">
        <w:trPr>
          <w:trHeight w:val="800"/>
        </w:trPr>
        <w:tc>
          <w:tcPr>
            <w:tcW w:w="2547" w:type="dxa"/>
            <w:vAlign w:val="center"/>
          </w:tcPr>
          <w:p w14:paraId="73BB0B88" w14:textId="77777777" w:rsidR="00FB6B43" w:rsidRPr="00B25430" w:rsidRDefault="00FB6B43" w:rsidP="00FB6B43">
            <w:pPr>
              <w:rPr>
                <w:rFonts w:asciiTheme="minorEastAsia" w:hAnsiTheme="minorEastAsia"/>
                <w:szCs w:val="21"/>
              </w:rPr>
            </w:pPr>
            <w:r w:rsidRPr="00B25430">
              <w:rPr>
                <w:rFonts w:asciiTheme="minorEastAsia" w:hAnsiTheme="minorEastAsia" w:hint="eastAsia"/>
                <w:szCs w:val="21"/>
              </w:rPr>
              <w:t>宿泊プラン名（仮称可）</w:t>
            </w:r>
          </w:p>
        </w:tc>
        <w:tc>
          <w:tcPr>
            <w:tcW w:w="7194" w:type="dxa"/>
            <w:vAlign w:val="center"/>
          </w:tcPr>
          <w:p w14:paraId="69B64795" w14:textId="77777777" w:rsidR="00FB6B43" w:rsidRPr="00B25430" w:rsidRDefault="00FB6B43" w:rsidP="00FB6B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B6B43" w:rsidRPr="00B25430" w14:paraId="2E0B4504" w14:textId="77777777" w:rsidTr="007B443B">
        <w:trPr>
          <w:trHeight w:val="2054"/>
        </w:trPr>
        <w:tc>
          <w:tcPr>
            <w:tcW w:w="2547" w:type="dxa"/>
            <w:vAlign w:val="center"/>
          </w:tcPr>
          <w:p w14:paraId="3BE24BBF" w14:textId="77777777" w:rsidR="00FB6B43" w:rsidRPr="00B25430" w:rsidRDefault="00FB6B43" w:rsidP="00FB6B43">
            <w:pPr>
              <w:rPr>
                <w:rFonts w:asciiTheme="minorEastAsia" w:hAnsiTheme="minorEastAsia"/>
                <w:szCs w:val="21"/>
              </w:rPr>
            </w:pPr>
            <w:r w:rsidRPr="00B25430">
              <w:rPr>
                <w:rFonts w:asciiTheme="minorEastAsia" w:hAnsiTheme="minorEastAsia" w:hint="eastAsia"/>
                <w:szCs w:val="21"/>
              </w:rPr>
              <w:t>宿泊プランの内容</w:t>
            </w:r>
          </w:p>
        </w:tc>
        <w:tc>
          <w:tcPr>
            <w:tcW w:w="7194" w:type="dxa"/>
            <w:vAlign w:val="center"/>
          </w:tcPr>
          <w:p w14:paraId="7380C4D0" w14:textId="77777777" w:rsidR="00FB6B43" w:rsidRPr="00B25430" w:rsidRDefault="00FB6B43" w:rsidP="00FB6B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B6B43" w:rsidRPr="00B25430" w14:paraId="00E435D4" w14:textId="77777777" w:rsidTr="007B443B">
        <w:trPr>
          <w:trHeight w:val="694"/>
        </w:trPr>
        <w:tc>
          <w:tcPr>
            <w:tcW w:w="2547" w:type="dxa"/>
            <w:vAlign w:val="center"/>
          </w:tcPr>
          <w:p w14:paraId="01638233" w14:textId="77777777" w:rsidR="00FB6B43" w:rsidRPr="00B25430" w:rsidRDefault="00FB6B43" w:rsidP="00FB6B43">
            <w:pPr>
              <w:rPr>
                <w:rFonts w:asciiTheme="minorEastAsia" w:hAnsiTheme="minorEastAsia"/>
                <w:szCs w:val="21"/>
              </w:rPr>
            </w:pPr>
            <w:r w:rsidRPr="00B25430">
              <w:rPr>
                <w:rFonts w:asciiTheme="minorEastAsia" w:hAnsiTheme="minorEastAsia" w:hint="eastAsia"/>
                <w:szCs w:val="21"/>
              </w:rPr>
              <w:t>需要を見込む客層</w:t>
            </w:r>
          </w:p>
        </w:tc>
        <w:tc>
          <w:tcPr>
            <w:tcW w:w="7194" w:type="dxa"/>
            <w:vAlign w:val="center"/>
          </w:tcPr>
          <w:p w14:paraId="6186868A" w14:textId="77777777" w:rsidR="00FB6B43" w:rsidRPr="00B25430" w:rsidRDefault="00FB6B43" w:rsidP="00FB6B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443B" w:rsidRPr="00B25430" w14:paraId="2E8485CB" w14:textId="77777777" w:rsidTr="007B443B">
        <w:trPr>
          <w:trHeight w:val="704"/>
        </w:trPr>
        <w:tc>
          <w:tcPr>
            <w:tcW w:w="2547" w:type="dxa"/>
            <w:vAlign w:val="center"/>
          </w:tcPr>
          <w:p w14:paraId="4DF1AEDA" w14:textId="77777777" w:rsidR="007B443B" w:rsidRPr="00B25430" w:rsidRDefault="007B443B" w:rsidP="00FB6B43">
            <w:pPr>
              <w:rPr>
                <w:rFonts w:asciiTheme="minorEastAsia" w:hAnsiTheme="minorEastAsia"/>
                <w:szCs w:val="21"/>
              </w:rPr>
            </w:pPr>
            <w:r w:rsidRPr="00B25430">
              <w:rPr>
                <w:rFonts w:asciiTheme="minorEastAsia" w:hAnsiTheme="minorEastAsia" w:hint="eastAsia"/>
                <w:szCs w:val="21"/>
              </w:rPr>
              <w:t>需要見込み（目標）</w:t>
            </w:r>
          </w:p>
        </w:tc>
        <w:tc>
          <w:tcPr>
            <w:tcW w:w="7194" w:type="dxa"/>
            <w:vAlign w:val="center"/>
          </w:tcPr>
          <w:p w14:paraId="4BCDBACF" w14:textId="77777777" w:rsidR="007B443B" w:rsidRPr="00B25430" w:rsidRDefault="007B443B" w:rsidP="00FB6B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B6B43" w:rsidRPr="00B25430" w14:paraId="6BE408F6" w14:textId="77777777" w:rsidTr="00FB6B43">
        <w:trPr>
          <w:trHeight w:val="834"/>
        </w:trPr>
        <w:tc>
          <w:tcPr>
            <w:tcW w:w="2547" w:type="dxa"/>
            <w:vAlign w:val="center"/>
          </w:tcPr>
          <w:p w14:paraId="2D0D9A7C" w14:textId="77777777" w:rsidR="00FB6B43" w:rsidRPr="00B25430" w:rsidRDefault="007B443B" w:rsidP="00FB6B43">
            <w:pPr>
              <w:rPr>
                <w:rFonts w:asciiTheme="minorEastAsia" w:hAnsiTheme="minorEastAsia"/>
                <w:szCs w:val="21"/>
              </w:rPr>
            </w:pPr>
            <w:r w:rsidRPr="00B25430">
              <w:rPr>
                <w:rFonts w:asciiTheme="minorEastAsia" w:hAnsiTheme="minorEastAsia" w:hint="eastAsia"/>
                <w:szCs w:val="21"/>
              </w:rPr>
              <w:t>広報計画</w:t>
            </w:r>
          </w:p>
        </w:tc>
        <w:tc>
          <w:tcPr>
            <w:tcW w:w="7194" w:type="dxa"/>
            <w:vAlign w:val="center"/>
          </w:tcPr>
          <w:p w14:paraId="7DEC4370" w14:textId="77777777" w:rsidR="00FB6B43" w:rsidRPr="00B25430" w:rsidRDefault="00FB6B43" w:rsidP="00FB6B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66914" w:rsidRPr="00B25430" w14:paraId="208966C5" w14:textId="77777777" w:rsidTr="00FB6B43">
        <w:trPr>
          <w:trHeight w:val="834"/>
        </w:trPr>
        <w:tc>
          <w:tcPr>
            <w:tcW w:w="2547" w:type="dxa"/>
            <w:vAlign w:val="center"/>
          </w:tcPr>
          <w:p w14:paraId="2638A727" w14:textId="77777777" w:rsidR="00766914" w:rsidRPr="00B25430" w:rsidRDefault="00766914" w:rsidP="00FB6B43">
            <w:pPr>
              <w:rPr>
                <w:rFonts w:asciiTheme="minorEastAsia" w:hAnsiTheme="minorEastAsia"/>
                <w:szCs w:val="21"/>
              </w:rPr>
            </w:pPr>
            <w:r w:rsidRPr="00B25430">
              <w:rPr>
                <w:rFonts w:asciiTheme="minorEastAsia" w:hAnsiTheme="minorEastAsia" w:hint="eastAsia"/>
                <w:szCs w:val="21"/>
              </w:rPr>
              <w:t>法令の許可（※）</w:t>
            </w:r>
          </w:p>
        </w:tc>
        <w:tc>
          <w:tcPr>
            <w:tcW w:w="7194" w:type="dxa"/>
            <w:vAlign w:val="center"/>
          </w:tcPr>
          <w:p w14:paraId="6671384A" w14:textId="77777777" w:rsidR="00766914" w:rsidRPr="00B25430" w:rsidRDefault="00766914" w:rsidP="00FB6B43">
            <w:pPr>
              <w:rPr>
                <w:rFonts w:asciiTheme="minorEastAsia" w:hAnsiTheme="minorEastAsia"/>
                <w:szCs w:val="21"/>
              </w:rPr>
            </w:pPr>
            <w:r w:rsidRPr="00B25430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25430">
              <w:rPr>
                <w:rFonts w:asciiTheme="minorEastAsia" w:hAnsiTheme="minorEastAsia" w:hint="eastAsia"/>
                <w:szCs w:val="21"/>
              </w:rPr>
              <w:t>無　　・　　有（許可等名称：　　　　　　　　　　　　　　　　）</w:t>
            </w:r>
          </w:p>
        </w:tc>
      </w:tr>
    </w:tbl>
    <w:p w14:paraId="52385F05" w14:textId="4EE50EFB" w:rsidR="003815E7" w:rsidRPr="00B25430" w:rsidRDefault="00766914" w:rsidP="005872EE">
      <w:pPr>
        <w:pStyle w:val="af3"/>
        <w:numPr>
          <w:ilvl w:val="0"/>
          <w:numId w:val="1"/>
        </w:numPr>
        <w:snapToGrid w:val="0"/>
        <w:ind w:leftChars="0" w:left="561" w:hanging="357"/>
        <w:contextualSpacing/>
        <w:rPr>
          <w:rFonts w:asciiTheme="minorEastAsia" w:eastAsiaTheme="minorEastAsia" w:hAnsiTheme="minorEastAsia"/>
          <w:sz w:val="18"/>
          <w:szCs w:val="18"/>
        </w:rPr>
      </w:pPr>
      <w:r w:rsidRPr="00B25430">
        <w:rPr>
          <w:rFonts w:asciiTheme="minorEastAsia" w:eastAsiaTheme="minorEastAsia" w:hAnsiTheme="minorEastAsia" w:cstheme="minorBidi" w:hint="eastAsia"/>
          <w:color w:val="auto"/>
          <w:sz w:val="18"/>
          <w:szCs w:val="18"/>
        </w:rPr>
        <w:t>申請書提出前に本事業における整備内容が、旅館業</w:t>
      </w:r>
      <w:r w:rsidR="00FF7AC8" w:rsidRPr="00B25430">
        <w:rPr>
          <w:rFonts w:asciiTheme="minorEastAsia" w:eastAsiaTheme="minorEastAsia" w:hAnsiTheme="minorEastAsia" w:cstheme="minorBidi" w:hint="eastAsia"/>
          <w:color w:val="auto"/>
          <w:sz w:val="18"/>
          <w:szCs w:val="18"/>
        </w:rPr>
        <w:t>法</w:t>
      </w:r>
      <w:r w:rsidRPr="00B25430">
        <w:rPr>
          <w:rFonts w:asciiTheme="minorEastAsia" w:eastAsiaTheme="minorEastAsia" w:hAnsiTheme="minorEastAsia" w:cstheme="minorBidi" w:hint="eastAsia"/>
          <w:color w:val="auto"/>
          <w:sz w:val="18"/>
          <w:szCs w:val="18"/>
        </w:rPr>
        <w:t>や消防法等の法令の許可や変更</w:t>
      </w:r>
      <w:r w:rsidR="00274472" w:rsidRPr="00B25430">
        <w:rPr>
          <w:rFonts w:asciiTheme="minorEastAsia" w:eastAsiaTheme="minorEastAsia" w:hAnsiTheme="minorEastAsia" w:cstheme="minorBidi" w:hint="eastAsia"/>
          <w:color w:val="auto"/>
          <w:sz w:val="18"/>
          <w:szCs w:val="18"/>
        </w:rPr>
        <w:t>手続き</w:t>
      </w:r>
      <w:r w:rsidRPr="00B25430">
        <w:rPr>
          <w:rFonts w:asciiTheme="minorEastAsia" w:eastAsiaTheme="minorEastAsia" w:hAnsiTheme="minorEastAsia" w:cstheme="minorBidi" w:hint="eastAsia"/>
          <w:color w:val="auto"/>
          <w:sz w:val="18"/>
          <w:szCs w:val="18"/>
        </w:rPr>
        <w:t>（以下「許可等」という。）</w:t>
      </w:r>
      <w:r w:rsidR="00274472" w:rsidRPr="00B25430">
        <w:rPr>
          <w:rFonts w:asciiTheme="minorEastAsia" w:eastAsiaTheme="minorEastAsia" w:hAnsiTheme="minorEastAsia" w:cstheme="minorBidi" w:hint="eastAsia"/>
          <w:color w:val="auto"/>
          <w:sz w:val="18"/>
          <w:szCs w:val="18"/>
        </w:rPr>
        <w:t>を要するかどうかを所管の官公署</w:t>
      </w:r>
      <w:r w:rsidR="00352CC4" w:rsidRPr="00B25430">
        <w:rPr>
          <w:rFonts w:asciiTheme="minorEastAsia" w:eastAsiaTheme="minorEastAsia" w:hAnsiTheme="minorEastAsia" w:cstheme="minorBidi" w:hint="eastAsia"/>
          <w:color w:val="auto"/>
          <w:sz w:val="18"/>
          <w:szCs w:val="18"/>
        </w:rPr>
        <w:t>等</w:t>
      </w:r>
      <w:r w:rsidR="00274472" w:rsidRPr="00B25430">
        <w:rPr>
          <w:rFonts w:asciiTheme="minorEastAsia" w:eastAsiaTheme="minorEastAsia" w:hAnsiTheme="minorEastAsia" w:cstheme="minorBidi" w:hint="eastAsia"/>
          <w:color w:val="auto"/>
          <w:sz w:val="18"/>
          <w:szCs w:val="18"/>
        </w:rPr>
        <w:t>に</w:t>
      </w:r>
      <w:r w:rsidRPr="00B25430">
        <w:rPr>
          <w:rFonts w:asciiTheme="minorEastAsia" w:eastAsiaTheme="minorEastAsia" w:hAnsiTheme="minorEastAsia" w:cstheme="minorBidi" w:hint="eastAsia"/>
          <w:color w:val="auto"/>
          <w:sz w:val="18"/>
          <w:szCs w:val="18"/>
        </w:rPr>
        <w:t>確認し、その有無を記載してください。事前に許可等が必要な場合は、</w:t>
      </w:r>
      <w:r w:rsidR="00FF7AC8" w:rsidRPr="00B25430">
        <w:rPr>
          <w:rFonts w:asciiTheme="minorEastAsia" w:eastAsiaTheme="minorEastAsia" w:hAnsiTheme="minorEastAsia" w:cstheme="minorBidi" w:hint="eastAsia"/>
          <w:color w:val="auto"/>
          <w:sz w:val="18"/>
          <w:szCs w:val="18"/>
        </w:rPr>
        <w:t>申請前に許可等を取得してください。</w:t>
      </w:r>
      <w:r w:rsidR="00352CC4" w:rsidRPr="00B25430">
        <w:rPr>
          <w:rFonts w:asciiTheme="minorEastAsia" w:eastAsiaTheme="minorEastAsia" w:hAnsiTheme="minorEastAsia" w:cstheme="minorBidi" w:hint="eastAsia"/>
          <w:color w:val="auto"/>
          <w:sz w:val="18"/>
          <w:szCs w:val="18"/>
        </w:rPr>
        <w:t>また、整備実施後に許可等が必要となる場合は、実績報告前に完了させてください。</w:t>
      </w:r>
    </w:p>
    <w:p w14:paraId="57A21948" w14:textId="77777777" w:rsidR="00766914" w:rsidRPr="00B25430" w:rsidRDefault="00766914" w:rsidP="003815E7">
      <w:pPr>
        <w:rPr>
          <w:rFonts w:asciiTheme="minorEastAsia" w:hAnsiTheme="minorEastAsia"/>
          <w:szCs w:val="21"/>
        </w:rPr>
      </w:pPr>
    </w:p>
    <w:p w14:paraId="00B0D087" w14:textId="77777777" w:rsidR="00766914" w:rsidRPr="00B25430" w:rsidRDefault="00766914" w:rsidP="003815E7">
      <w:pPr>
        <w:rPr>
          <w:rFonts w:asciiTheme="minorEastAsia" w:hAnsiTheme="minorEastAsia"/>
          <w:szCs w:val="21"/>
        </w:rPr>
      </w:pPr>
    </w:p>
    <w:p w14:paraId="1A3C77B4" w14:textId="77777777" w:rsidR="003815E7" w:rsidRPr="00B25430" w:rsidRDefault="003815E7" w:rsidP="003815E7">
      <w:pPr>
        <w:rPr>
          <w:rFonts w:asciiTheme="minorEastAsia" w:hAnsiTheme="minorEastAsia"/>
          <w:szCs w:val="21"/>
        </w:rPr>
      </w:pPr>
      <w:r w:rsidRPr="00B25430">
        <w:rPr>
          <w:rFonts w:asciiTheme="minorEastAsia" w:hAnsiTheme="minorEastAsia" w:hint="eastAsia"/>
          <w:szCs w:val="21"/>
        </w:rPr>
        <w:t>２　事業に要する経費及び交付申請額</w:t>
      </w:r>
    </w:p>
    <w:p w14:paraId="1CC8F1C3" w14:textId="77777777" w:rsidR="003815E7" w:rsidRPr="00B25430" w:rsidRDefault="003815E7" w:rsidP="003815E7">
      <w:pPr>
        <w:rPr>
          <w:rFonts w:asciiTheme="minorEastAsia" w:hAnsiTheme="minorEastAsia"/>
          <w:szCs w:val="21"/>
        </w:rPr>
      </w:pPr>
    </w:p>
    <w:p w14:paraId="63EF7BC0" w14:textId="77777777" w:rsidR="003815E7" w:rsidRPr="00B25430" w:rsidRDefault="003815E7" w:rsidP="003815E7">
      <w:pPr>
        <w:rPr>
          <w:rFonts w:asciiTheme="minorEastAsia" w:hAnsiTheme="minorEastAsia"/>
          <w:szCs w:val="21"/>
          <w:u w:val="single"/>
        </w:rPr>
      </w:pPr>
      <w:r w:rsidRPr="00B25430">
        <w:rPr>
          <w:rFonts w:asciiTheme="minorEastAsia" w:hAnsiTheme="minorEastAsia" w:hint="eastAsia"/>
          <w:szCs w:val="21"/>
        </w:rPr>
        <w:t>（１）総事業費</w:t>
      </w:r>
      <w:r w:rsidRPr="00B25430">
        <w:rPr>
          <w:rFonts w:asciiTheme="minorEastAsia" w:hAnsiTheme="minorEastAsia"/>
          <w:szCs w:val="21"/>
        </w:rPr>
        <w:tab/>
      </w:r>
      <w:r w:rsidRPr="00B25430">
        <w:rPr>
          <w:rFonts w:asciiTheme="minorEastAsia" w:hAnsiTheme="minorEastAsia"/>
          <w:szCs w:val="21"/>
        </w:rPr>
        <w:tab/>
      </w:r>
      <w:r w:rsidRPr="00B25430">
        <w:rPr>
          <w:rFonts w:asciiTheme="minorEastAsia" w:hAnsiTheme="minorEastAsia"/>
          <w:szCs w:val="21"/>
        </w:rPr>
        <w:tab/>
      </w:r>
      <w:r w:rsidRPr="00B25430">
        <w:rPr>
          <w:rFonts w:asciiTheme="minorEastAsia" w:hAnsiTheme="minorEastAsia" w:hint="eastAsia"/>
          <w:szCs w:val="21"/>
          <w:u w:val="single"/>
        </w:rPr>
        <w:t xml:space="preserve">　　　　　　　　円</w:t>
      </w:r>
    </w:p>
    <w:p w14:paraId="756B55E4" w14:textId="77777777" w:rsidR="003815E7" w:rsidRPr="00B25430" w:rsidRDefault="003815E7" w:rsidP="003815E7">
      <w:pPr>
        <w:rPr>
          <w:rFonts w:asciiTheme="minorEastAsia" w:hAnsiTheme="minorEastAsia"/>
          <w:szCs w:val="21"/>
          <w:u w:val="single"/>
        </w:rPr>
      </w:pPr>
      <w:r w:rsidRPr="00B25430">
        <w:rPr>
          <w:rFonts w:asciiTheme="minorEastAsia" w:hAnsiTheme="minorEastAsia" w:hint="eastAsia"/>
          <w:szCs w:val="21"/>
        </w:rPr>
        <w:t>（２）補助対象経費</w:t>
      </w:r>
      <w:r w:rsidRPr="00B25430">
        <w:rPr>
          <w:rFonts w:asciiTheme="minorEastAsia" w:hAnsiTheme="minorEastAsia"/>
          <w:szCs w:val="21"/>
        </w:rPr>
        <w:tab/>
      </w:r>
      <w:r w:rsidRPr="00B25430">
        <w:rPr>
          <w:rFonts w:asciiTheme="minorEastAsia" w:hAnsiTheme="minorEastAsia"/>
          <w:szCs w:val="21"/>
        </w:rPr>
        <w:tab/>
      </w:r>
      <w:r w:rsidRPr="00B25430">
        <w:rPr>
          <w:rFonts w:asciiTheme="minorEastAsia" w:hAnsiTheme="minorEastAsia" w:hint="eastAsia"/>
          <w:szCs w:val="21"/>
          <w:u w:val="single"/>
        </w:rPr>
        <w:t xml:space="preserve">　　　　　　　　円</w:t>
      </w:r>
    </w:p>
    <w:p w14:paraId="31CB0BF5" w14:textId="77777777" w:rsidR="003815E7" w:rsidRPr="00B25430" w:rsidRDefault="003815E7" w:rsidP="003815E7">
      <w:pPr>
        <w:rPr>
          <w:rFonts w:asciiTheme="minorEastAsia" w:hAnsiTheme="minorEastAsia"/>
          <w:szCs w:val="21"/>
          <w:u w:val="single"/>
        </w:rPr>
      </w:pPr>
      <w:r w:rsidRPr="00B25430">
        <w:rPr>
          <w:rFonts w:asciiTheme="minorEastAsia" w:hAnsiTheme="minorEastAsia" w:hint="eastAsia"/>
          <w:szCs w:val="21"/>
        </w:rPr>
        <w:t>（３）補助金交付申請額</w:t>
      </w:r>
      <w:r w:rsidRPr="00B25430">
        <w:rPr>
          <w:rFonts w:asciiTheme="minorEastAsia" w:hAnsiTheme="minorEastAsia"/>
          <w:szCs w:val="21"/>
        </w:rPr>
        <w:tab/>
      </w:r>
      <w:r w:rsidRPr="00B25430">
        <w:rPr>
          <w:rFonts w:asciiTheme="minorEastAsia" w:hAnsiTheme="minorEastAsia"/>
          <w:szCs w:val="21"/>
        </w:rPr>
        <w:tab/>
      </w:r>
      <w:r w:rsidRPr="00B25430">
        <w:rPr>
          <w:rFonts w:asciiTheme="minorEastAsia" w:hAnsiTheme="minorEastAsia" w:hint="eastAsia"/>
          <w:szCs w:val="21"/>
          <w:u w:val="single"/>
        </w:rPr>
        <w:t xml:space="preserve">　　　　　　　　円</w:t>
      </w:r>
    </w:p>
    <w:p w14:paraId="559680DB" w14:textId="77777777" w:rsidR="003815E7" w:rsidRPr="00B25430" w:rsidRDefault="003815E7" w:rsidP="003815E7">
      <w:pPr>
        <w:rPr>
          <w:rFonts w:asciiTheme="minorEastAsia" w:hAnsiTheme="minorEastAsia"/>
          <w:szCs w:val="21"/>
        </w:rPr>
      </w:pPr>
    </w:p>
    <w:p w14:paraId="09DA3D02" w14:textId="77777777" w:rsidR="00766914" w:rsidRPr="00B25430" w:rsidRDefault="00766914" w:rsidP="003815E7">
      <w:pPr>
        <w:rPr>
          <w:rFonts w:asciiTheme="minorEastAsia" w:hAnsiTheme="minorEastAsia"/>
          <w:szCs w:val="21"/>
        </w:rPr>
      </w:pPr>
    </w:p>
    <w:p w14:paraId="14633B57" w14:textId="77777777" w:rsidR="00766914" w:rsidRPr="00B25430" w:rsidRDefault="00766914" w:rsidP="003815E7">
      <w:pPr>
        <w:rPr>
          <w:rFonts w:asciiTheme="minorEastAsia" w:hAnsiTheme="minorEastAsia"/>
          <w:szCs w:val="21"/>
        </w:rPr>
      </w:pPr>
    </w:p>
    <w:p w14:paraId="3DE82244" w14:textId="77777777" w:rsidR="00766914" w:rsidRPr="00B25430" w:rsidRDefault="00766914" w:rsidP="003815E7">
      <w:pPr>
        <w:rPr>
          <w:rFonts w:asciiTheme="minorEastAsia" w:hAnsiTheme="minorEastAsia"/>
          <w:szCs w:val="21"/>
        </w:rPr>
      </w:pPr>
    </w:p>
    <w:p w14:paraId="0D77643F" w14:textId="77777777" w:rsidR="00766914" w:rsidRPr="00B25430" w:rsidRDefault="00766914" w:rsidP="003815E7">
      <w:pPr>
        <w:rPr>
          <w:rFonts w:asciiTheme="minorEastAsia" w:hAnsiTheme="minorEastAsia"/>
          <w:szCs w:val="21"/>
        </w:rPr>
      </w:pPr>
    </w:p>
    <w:p w14:paraId="384D7AB0" w14:textId="77777777" w:rsidR="00766914" w:rsidRPr="00B25430" w:rsidRDefault="00766914" w:rsidP="003815E7">
      <w:pPr>
        <w:rPr>
          <w:rFonts w:asciiTheme="minorEastAsia" w:hAnsiTheme="minorEastAsia"/>
          <w:szCs w:val="21"/>
        </w:rPr>
      </w:pPr>
    </w:p>
    <w:p w14:paraId="0F687574" w14:textId="77777777" w:rsidR="00766914" w:rsidRPr="00B25430" w:rsidRDefault="00766914" w:rsidP="003815E7">
      <w:pPr>
        <w:rPr>
          <w:rFonts w:asciiTheme="minorEastAsia" w:hAnsiTheme="minorEastAsia"/>
          <w:szCs w:val="21"/>
        </w:rPr>
      </w:pPr>
    </w:p>
    <w:p w14:paraId="356E8981" w14:textId="77777777" w:rsidR="003815E7" w:rsidRPr="00B25430" w:rsidRDefault="003815E7" w:rsidP="003815E7">
      <w:pPr>
        <w:rPr>
          <w:rFonts w:asciiTheme="minorEastAsia" w:hAnsiTheme="minorEastAsia"/>
          <w:szCs w:val="21"/>
        </w:rPr>
      </w:pPr>
      <w:r w:rsidRPr="00B25430">
        <w:rPr>
          <w:rFonts w:asciiTheme="minorEastAsia" w:hAnsiTheme="minorEastAsia" w:hint="eastAsia"/>
          <w:szCs w:val="21"/>
        </w:rPr>
        <w:lastRenderedPageBreak/>
        <w:t>３　経費明細　　　　　　　　　　　　　　　　　　　　　　　　　　　　　　　　　　（単位：円）</w:t>
      </w:r>
    </w:p>
    <w:tbl>
      <w:tblPr>
        <w:tblStyle w:val="2"/>
        <w:tblW w:w="9766" w:type="dxa"/>
        <w:tblInd w:w="10" w:type="dxa"/>
        <w:tblLook w:val="04A0" w:firstRow="1" w:lastRow="0" w:firstColumn="1" w:lastColumn="0" w:noHBand="0" w:noVBand="1"/>
      </w:tblPr>
      <w:tblGrid>
        <w:gridCol w:w="3246"/>
        <w:gridCol w:w="850"/>
        <w:gridCol w:w="1276"/>
        <w:gridCol w:w="2126"/>
        <w:gridCol w:w="2268"/>
      </w:tblGrid>
      <w:tr w:rsidR="00DA0590" w:rsidRPr="00B25430" w14:paraId="1210C95B" w14:textId="77777777" w:rsidTr="00DA0590"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F3B3" w14:textId="77777777" w:rsidR="00DA0590" w:rsidRPr="00B25430" w:rsidRDefault="00DA0590" w:rsidP="0063604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経費（税抜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B1211" w14:textId="77777777" w:rsidR="00DA0590" w:rsidRPr="00B25430" w:rsidRDefault="00DA0590" w:rsidP="0063604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付申請額</w:t>
            </w:r>
          </w:p>
        </w:tc>
      </w:tr>
      <w:tr w:rsidR="00DA0590" w:rsidRPr="00B25430" w14:paraId="7578BFFE" w14:textId="77777777" w:rsidTr="00DA0590"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DDC" w14:textId="77777777" w:rsidR="00DA0590" w:rsidRPr="00B25430" w:rsidRDefault="00DA0590" w:rsidP="0063604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経費内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29B6F" w14:textId="77777777" w:rsidR="00DA0590" w:rsidRPr="00B25430" w:rsidRDefault="00DA0590" w:rsidP="0063604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金　　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1DB59" w14:textId="77777777" w:rsidR="00DA0590" w:rsidRPr="00B25430" w:rsidRDefault="00DA0590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0590" w:rsidRPr="00B25430" w14:paraId="72528CC2" w14:textId="77777777" w:rsidTr="00DA0590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B3C" w14:textId="77777777" w:rsidR="00DA0590" w:rsidRPr="00B25430" w:rsidRDefault="00DA0590" w:rsidP="0063604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F4A" w14:textId="77777777" w:rsidR="00DA0590" w:rsidRPr="00B25430" w:rsidRDefault="00DA0590" w:rsidP="0063604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A990" w14:textId="77777777" w:rsidR="00DA0590" w:rsidRPr="00B25430" w:rsidRDefault="00DA0590" w:rsidP="0063604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単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C091" w14:textId="77777777" w:rsidR="00DA0590" w:rsidRPr="00B25430" w:rsidRDefault="00DA0590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70EB" w14:textId="77777777" w:rsidR="00DA0590" w:rsidRPr="00B25430" w:rsidRDefault="00DA0590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0590" w:rsidRPr="00B25430" w14:paraId="7C78E901" w14:textId="77777777" w:rsidTr="00DA0590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EE0D1" w14:textId="77777777" w:rsidR="00DA0590" w:rsidRPr="00B25430" w:rsidRDefault="00DA0590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392F5" w14:textId="77777777" w:rsidR="00DA0590" w:rsidRPr="00B25430" w:rsidRDefault="00DA0590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9A375" w14:textId="77777777" w:rsidR="00DA0590" w:rsidRPr="00B25430" w:rsidRDefault="00DA0590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20B344" w14:textId="77777777" w:rsidR="00DA0590" w:rsidRPr="00B25430" w:rsidRDefault="00DA0590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18A29F9" w14:textId="77777777" w:rsidR="00DA0590" w:rsidRPr="00B25430" w:rsidRDefault="00DA0590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0590" w:rsidRPr="00B25430" w14:paraId="0AC76EFC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8FCA5E" w14:textId="77777777" w:rsidR="00DA0590" w:rsidRPr="00B25430" w:rsidRDefault="00DA0590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34D7E" w14:textId="77777777" w:rsidR="00DA0590" w:rsidRPr="00B25430" w:rsidRDefault="00DA0590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0B057" w14:textId="77777777" w:rsidR="00DA0590" w:rsidRPr="00B25430" w:rsidRDefault="00DA0590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9E414" w14:textId="77777777" w:rsidR="00DA0590" w:rsidRPr="00B25430" w:rsidRDefault="00DA0590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17FB174" w14:textId="77777777" w:rsidR="00DA0590" w:rsidRPr="00B25430" w:rsidRDefault="00DA0590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0590" w:rsidRPr="00B25430" w14:paraId="31E1E329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963BC" w14:textId="77777777" w:rsidR="00DA0590" w:rsidRPr="00B25430" w:rsidRDefault="00DA0590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3E0E3" w14:textId="77777777" w:rsidR="00DA0590" w:rsidRPr="00B25430" w:rsidRDefault="00DA0590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74A25" w14:textId="77777777" w:rsidR="00DA0590" w:rsidRPr="00B25430" w:rsidRDefault="00DA0590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43393" w14:textId="77777777" w:rsidR="00DA0590" w:rsidRPr="00B25430" w:rsidRDefault="00DA0590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AB68D8" w14:textId="77777777" w:rsidR="00DA0590" w:rsidRPr="00B25430" w:rsidRDefault="00DA0590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6914" w:rsidRPr="00B25430" w14:paraId="41A843E0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47AAE" w14:textId="77777777" w:rsidR="00766914" w:rsidRPr="00B25430" w:rsidRDefault="00766914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733670" w14:textId="77777777" w:rsidR="00766914" w:rsidRPr="00B25430" w:rsidRDefault="00766914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FC1644" w14:textId="77777777" w:rsidR="00766914" w:rsidRPr="00B25430" w:rsidRDefault="00766914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F15A7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51E9789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6914" w:rsidRPr="00B25430" w14:paraId="3D0122F1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0D1CC" w14:textId="77777777" w:rsidR="00766914" w:rsidRPr="00B25430" w:rsidRDefault="00766914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D6EC1" w14:textId="77777777" w:rsidR="00766914" w:rsidRPr="00B25430" w:rsidRDefault="00766914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EAE78" w14:textId="77777777" w:rsidR="00766914" w:rsidRPr="00B25430" w:rsidRDefault="00766914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7E897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BF2CF22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6914" w:rsidRPr="00B25430" w14:paraId="0480056C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A65E5A" w14:textId="77777777" w:rsidR="00766914" w:rsidRPr="00B25430" w:rsidRDefault="00766914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84A0" w14:textId="77777777" w:rsidR="00766914" w:rsidRPr="00B25430" w:rsidRDefault="00766914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2D78C" w14:textId="77777777" w:rsidR="00766914" w:rsidRPr="00B25430" w:rsidRDefault="00766914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40580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vMerge/>
            <w:vAlign w:val="center"/>
          </w:tcPr>
          <w:p w14:paraId="5953F237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6914" w:rsidRPr="00B25430" w14:paraId="7F3E5576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CA0C1" w14:textId="77777777" w:rsidR="00766914" w:rsidRPr="00B25430" w:rsidRDefault="00766914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FDF83" w14:textId="77777777" w:rsidR="00766914" w:rsidRPr="00B25430" w:rsidRDefault="00766914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E5E6F" w14:textId="77777777" w:rsidR="00766914" w:rsidRPr="00B25430" w:rsidRDefault="00766914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9AADB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B1C7EEF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6914" w:rsidRPr="00B25430" w14:paraId="54FC8826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18A61" w14:textId="77777777" w:rsidR="00766914" w:rsidRPr="00B25430" w:rsidRDefault="00766914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65E1D" w14:textId="77777777" w:rsidR="00766914" w:rsidRPr="00B25430" w:rsidRDefault="00766914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56530" w14:textId="77777777" w:rsidR="00766914" w:rsidRPr="00B25430" w:rsidRDefault="00766914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17B670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CBE8B8E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6914" w:rsidRPr="00B25430" w14:paraId="2C81610D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FF12B" w14:textId="77777777" w:rsidR="00766914" w:rsidRPr="00B25430" w:rsidRDefault="00766914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D3F6E1" w14:textId="77777777" w:rsidR="00766914" w:rsidRPr="00B25430" w:rsidRDefault="00766914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3041D" w14:textId="77777777" w:rsidR="00766914" w:rsidRPr="00B25430" w:rsidRDefault="00766914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B16F01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4FC421F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6914" w:rsidRPr="00B25430" w14:paraId="72A07417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4F5A1" w14:textId="77777777" w:rsidR="00766914" w:rsidRPr="00B25430" w:rsidRDefault="00766914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00D62" w14:textId="77777777" w:rsidR="00766914" w:rsidRPr="00B25430" w:rsidRDefault="00766914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E5805" w14:textId="77777777" w:rsidR="00766914" w:rsidRPr="00B25430" w:rsidRDefault="00766914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3958D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79D24FA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6914" w:rsidRPr="00B25430" w14:paraId="31C8AC71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29E6E" w14:textId="77777777" w:rsidR="00766914" w:rsidRPr="00B25430" w:rsidRDefault="00766914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4900A" w14:textId="77777777" w:rsidR="00766914" w:rsidRPr="00B25430" w:rsidRDefault="00766914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6C4AB" w14:textId="77777777" w:rsidR="00766914" w:rsidRPr="00B25430" w:rsidRDefault="00766914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D3C9AF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BED1843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6914" w:rsidRPr="00B25430" w14:paraId="1CAB948E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C2651" w14:textId="77777777" w:rsidR="00766914" w:rsidRPr="00B25430" w:rsidRDefault="00766914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6E543" w14:textId="77777777" w:rsidR="00766914" w:rsidRPr="00B25430" w:rsidRDefault="00766914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634A6" w14:textId="77777777" w:rsidR="00766914" w:rsidRPr="00B25430" w:rsidRDefault="00766914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0EA125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48BDF0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6914" w:rsidRPr="00B25430" w14:paraId="7B58A9CE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EC26E" w14:textId="77777777" w:rsidR="00766914" w:rsidRPr="00B25430" w:rsidRDefault="00766914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5F4AB" w14:textId="77777777" w:rsidR="00766914" w:rsidRPr="00B25430" w:rsidRDefault="00766914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7FD97" w14:textId="77777777" w:rsidR="00766914" w:rsidRPr="00B25430" w:rsidRDefault="00766914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86FE9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92A0042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6914" w:rsidRPr="00B25430" w14:paraId="2348CFC9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74F21" w14:textId="77777777" w:rsidR="00766914" w:rsidRPr="00B25430" w:rsidRDefault="00766914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3723D" w14:textId="77777777" w:rsidR="00766914" w:rsidRPr="00B25430" w:rsidRDefault="00766914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2726A" w14:textId="77777777" w:rsidR="00766914" w:rsidRPr="00B25430" w:rsidRDefault="00766914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C27B2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F9BB3AD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6914" w:rsidRPr="00B25430" w14:paraId="57C322C2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826FD" w14:textId="77777777" w:rsidR="00766914" w:rsidRPr="00B25430" w:rsidRDefault="00766914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C9100" w14:textId="77777777" w:rsidR="00766914" w:rsidRPr="00B25430" w:rsidRDefault="00766914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385B8" w14:textId="77777777" w:rsidR="00766914" w:rsidRPr="00B25430" w:rsidRDefault="00766914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1D99B9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9EF252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6914" w:rsidRPr="00B25430" w14:paraId="7390D535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95227" w14:textId="77777777" w:rsidR="00766914" w:rsidRPr="00B25430" w:rsidRDefault="00766914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18EAB" w14:textId="77777777" w:rsidR="00766914" w:rsidRPr="00B25430" w:rsidRDefault="00766914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AEA32" w14:textId="77777777" w:rsidR="00766914" w:rsidRPr="00B25430" w:rsidRDefault="00766914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76339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6263A21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6914" w:rsidRPr="00B25430" w14:paraId="14A7778F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04E90" w14:textId="77777777" w:rsidR="00766914" w:rsidRPr="00B25430" w:rsidRDefault="00766914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2AAFA" w14:textId="77777777" w:rsidR="00766914" w:rsidRPr="00B25430" w:rsidRDefault="00766914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6094C" w14:textId="77777777" w:rsidR="00766914" w:rsidRPr="00B25430" w:rsidRDefault="00766914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F5F3C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4D5443B" w14:textId="77777777" w:rsidR="00766914" w:rsidRPr="00B25430" w:rsidRDefault="00766914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0590" w:rsidRPr="00B25430" w14:paraId="6AE641F8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2608B" w14:textId="77777777" w:rsidR="00DA0590" w:rsidRPr="00B25430" w:rsidRDefault="00DA0590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5EAC28" w14:textId="77777777" w:rsidR="00DA0590" w:rsidRPr="00B25430" w:rsidRDefault="00DA0590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F5784" w14:textId="77777777" w:rsidR="00DA0590" w:rsidRPr="00B25430" w:rsidRDefault="00DA0590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D4CC2" w14:textId="77777777" w:rsidR="00DA0590" w:rsidRPr="00B25430" w:rsidRDefault="00DA0590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064DDE" w14:textId="77777777" w:rsidR="00DA0590" w:rsidRPr="00B25430" w:rsidRDefault="00DA0590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0590" w:rsidRPr="00B25430" w14:paraId="11B4D838" w14:textId="77777777" w:rsidTr="00DA0590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BEE8" w14:textId="77777777" w:rsidR="00DA0590" w:rsidRPr="00B25430" w:rsidRDefault="00DA0590" w:rsidP="0063604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8ED7" w14:textId="77777777" w:rsidR="00DA0590" w:rsidRPr="00B25430" w:rsidRDefault="00DA0590" w:rsidP="00675A6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AFAA" w14:textId="77777777" w:rsidR="00DA0590" w:rsidRPr="00B25430" w:rsidRDefault="00DA0590" w:rsidP="00675A6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D345" w14:textId="77777777" w:rsidR="00DA0590" w:rsidRPr="00B25430" w:rsidRDefault="00DA0590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CA1AE9E" w14:textId="77777777" w:rsidR="00DA0590" w:rsidRPr="00B25430" w:rsidRDefault="00DA0590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0590" w:rsidRPr="00B25430" w14:paraId="11D96397" w14:textId="77777777" w:rsidTr="00DA0590">
        <w:tc>
          <w:tcPr>
            <w:tcW w:w="5372" w:type="dxa"/>
            <w:gridSpan w:val="3"/>
            <w:tcBorders>
              <w:top w:val="single" w:sz="4" w:space="0" w:color="auto"/>
            </w:tcBorders>
            <w:vAlign w:val="center"/>
          </w:tcPr>
          <w:p w14:paraId="61D78747" w14:textId="77777777" w:rsidR="00DA0590" w:rsidRPr="00B25430" w:rsidRDefault="00DA0590" w:rsidP="0063604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合　計</w:t>
            </w:r>
          </w:p>
        </w:tc>
        <w:tc>
          <w:tcPr>
            <w:tcW w:w="2126" w:type="dxa"/>
            <w:tcBorders>
              <w:top w:val="single" w:sz="4" w:space="0" w:color="auto"/>
              <w:tr2bl w:val="nil"/>
            </w:tcBorders>
            <w:vAlign w:val="center"/>
          </w:tcPr>
          <w:p w14:paraId="246D8BB5" w14:textId="77777777" w:rsidR="00DA0590" w:rsidRPr="00B25430" w:rsidRDefault="00DA0590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14:paraId="19955B39" w14:textId="77777777" w:rsidR="00DA0590" w:rsidRPr="00B25430" w:rsidRDefault="00DA0590" w:rsidP="006360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5BCE4F14" w14:textId="77777777" w:rsidR="003815E7" w:rsidRPr="00B25430" w:rsidRDefault="003815E7" w:rsidP="003815E7">
      <w:pPr>
        <w:spacing w:line="240" w:lineRule="exact"/>
        <w:ind w:left="11" w:hanging="11"/>
        <w:rPr>
          <w:rFonts w:asciiTheme="minorEastAsia" w:hAnsiTheme="minorEastAsia"/>
          <w:sz w:val="16"/>
          <w:szCs w:val="16"/>
        </w:rPr>
      </w:pPr>
      <w:r w:rsidRPr="00B25430">
        <w:rPr>
          <w:rFonts w:asciiTheme="minorEastAsia" w:hAnsiTheme="minorEastAsia" w:hint="eastAsia"/>
          <w:sz w:val="16"/>
          <w:szCs w:val="16"/>
        </w:rPr>
        <w:t>※消耗品、備品は、１つ当たりの税別単価が</w:t>
      </w:r>
      <w:r w:rsidR="00DA0590" w:rsidRPr="00B25430">
        <w:rPr>
          <w:rFonts w:asciiTheme="minorEastAsia" w:hAnsiTheme="minorEastAsia"/>
          <w:sz w:val="16"/>
          <w:szCs w:val="16"/>
        </w:rPr>
        <w:t>5</w:t>
      </w:r>
      <w:r w:rsidRPr="00B25430">
        <w:rPr>
          <w:rFonts w:asciiTheme="minorEastAsia" w:hAnsiTheme="minorEastAsia" w:hint="eastAsia"/>
          <w:sz w:val="16"/>
          <w:szCs w:val="16"/>
        </w:rPr>
        <w:t>,000円以上</w:t>
      </w:r>
      <w:r w:rsidR="00DA0590" w:rsidRPr="00B25430">
        <w:rPr>
          <w:rFonts w:asciiTheme="minorEastAsia" w:hAnsiTheme="minorEastAsia"/>
          <w:sz w:val="16"/>
          <w:szCs w:val="16"/>
        </w:rPr>
        <w:t>3</w:t>
      </w:r>
      <w:r w:rsidRPr="00B25430">
        <w:rPr>
          <w:rFonts w:asciiTheme="minorEastAsia" w:hAnsiTheme="minorEastAsia" w:hint="eastAsia"/>
          <w:sz w:val="16"/>
          <w:szCs w:val="16"/>
        </w:rPr>
        <w:t>0万円未満のものに限ります。</w:t>
      </w:r>
    </w:p>
    <w:p w14:paraId="14BC8716" w14:textId="77777777" w:rsidR="003815E7" w:rsidRPr="00B25430" w:rsidRDefault="003815E7" w:rsidP="003815E7">
      <w:pPr>
        <w:spacing w:line="240" w:lineRule="exact"/>
        <w:ind w:left="11" w:hanging="11"/>
        <w:rPr>
          <w:rFonts w:asciiTheme="minorEastAsia" w:hAnsiTheme="minorEastAsia"/>
          <w:sz w:val="16"/>
          <w:szCs w:val="16"/>
        </w:rPr>
      </w:pPr>
      <w:r w:rsidRPr="00B25430">
        <w:rPr>
          <w:rFonts w:asciiTheme="minorEastAsia" w:hAnsiTheme="minorEastAsia" w:hint="eastAsia"/>
          <w:sz w:val="16"/>
          <w:szCs w:val="16"/>
        </w:rPr>
        <w:t>※交付申請額には合計額の</w:t>
      </w:r>
      <w:r w:rsidR="00FB6B43" w:rsidRPr="00B25430">
        <w:rPr>
          <w:rFonts w:asciiTheme="minorEastAsia" w:hAnsiTheme="minorEastAsia"/>
          <w:sz w:val="16"/>
          <w:szCs w:val="16"/>
        </w:rPr>
        <w:t>2</w:t>
      </w:r>
      <w:r w:rsidRPr="00B25430">
        <w:rPr>
          <w:rFonts w:asciiTheme="minorEastAsia" w:hAnsiTheme="minorEastAsia"/>
          <w:sz w:val="16"/>
          <w:szCs w:val="16"/>
        </w:rPr>
        <w:t>/</w:t>
      </w:r>
      <w:r w:rsidR="00FB6B43" w:rsidRPr="00B25430">
        <w:rPr>
          <w:rFonts w:asciiTheme="minorEastAsia" w:hAnsiTheme="minorEastAsia"/>
          <w:sz w:val="16"/>
          <w:szCs w:val="16"/>
        </w:rPr>
        <w:t>3</w:t>
      </w:r>
      <w:r w:rsidRPr="00B25430">
        <w:rPr>
          <w:rFonts w:asciiTheme="minorEastAsia" w:hAnsiTheme="minorEastAsia" w:hint="eastAsia"/>
          <w:sz w:val="16"/>
          <w:szCs w:val="16"/>
        </w:rPr>
        <w:t>または</w:t>
      </w:r>
      <w:r w:rsidR="00FB6B43" w:rsidRPr="00B25430">
        <w:rPr>
          <w:rFonts w:asciiTheme="minorEastAsia" w:hAnsiTheme="minorEastAsia"/>
          <w:sz w:val="16"/>
          <w:szCs w:val="16"/>
        </w:rPr>
        <w:t>10</w:t>
      </w:r>
      <w:r w:rsidRPr="00B25430">
        <w:rPr>
          <w:rFonts w:asciiTheme="minorEastAsia" w:hAnsiTheme="minorEastAsia"/>
          <w:sz w:val="16"/>
          <w:szCs w:val="16"/>
        </w:rPr>
        <w:t>0</w:t>
      </w:r>
      <w:r w:rsidRPr="00B25430">
        <w:rPr>
          <w:rFonts w:asciiTheme="minorEastAsia" w:hAnsiTheme="minorEastAsia" w:hint="eastAsia"/>
          <w:sz w:val="16"/>
          <w:szCs w:val="16"/>
        </w:rPr>
        <w:t>万円いずれか低い額を記載してください。</w:t>
      </w:r>
    </w:p>
    <w:p w14:paraId="1F972226" w14:textId="447C9CE8" w:rsidR="003815E7" w:rsidRPr="00B25430" w:rsidRDefault="003815E7" w:rsidP="003815E7">
      <w:pPr>
        <w:spacing w:line="240" w:lineRule="exact"/>
        <w:ind w:left="11" w:hanging="11"/>
        <w:rPr>
          <w:rFonts w:asciiTheme="minorEastAsia" w:hAnsiTheme="minorEastAsia"/>
          <w:sz w:val="16"/>
          <w:szCs w:val="16"/>
        </w:rPr>
      </w:pPr>
      <w:r w:rsidRPr="00B25430">
        <w:rPr>
          <w:rFonts w:asciiTheme="minorEastAsia" w:hAnsiTheme="minorEastAsia" w:hint="eastAsia"/>
          <w:sz w:val="16"/>
          <w:szCs w:val="16"/>
        </w:rPr>
        <w:t>※交付申請額の</w:t>
      </w:r>
      <w:r w:rsidR="005348E4" w:rsidRPr="00B25430">
        <w:rPr>
          <w:rFonts w:asciiTheme="minorEastAsia" w:hAnsiTheme="minorEastAsia" w:hint="eastAsia"/>
          <w:sz w:val="16"/>
          <w:szCs w:val="16"/>
        </w:rPr>
        <w:t>千</w:t>
      </w:r>
      <w:r w:rsidRPr="00B25430">
        <w:rPr>
          <w:rFonts w:asciiTheme="minorEastAsia" w:hAnsiTheme="minorEastAsia" w:hint="eastAsia"/>
          <w:sz w:val="16"/>
          <w:szCs w:val="16"/>
        </w:rPr>
        <w:t>円未満の端数は切り捨ててください。</w:t>
      </w:r>
    </w:p>
    <w:sectPr w:rsidR="003815E7" w:rsidRPr="00B25430" w:rsidSect="00633D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0D5A" w14:textId="77777777" w:rsidR="00FD492A" w:rsidRDefault="00FD492A" w:rsidP="00646F7A">
      <w:r>
        <w:separator/>
      </w:r>
    </w:p>
  </w:endnote>
  <w:endnote w:type="continuationSeparator" w:id="0">
    <w:p w14:paraId="78593C75" w14:textId="77777777" w:rsidR="00FD492A" w:rsidRDefault="00FD492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EF22" w14:textId="77777777" w:rsidR="00FD492A" w:rsidRDefault="00FD492A" w:rsidP="00646F7A">
      <w:r>
        <w:separator/>
      </w:r>
    </w:p>
  </w:footnote>
  <w:footnote w:type="continuationSeparator" w:id="0">
    <w:p w14:paraId="1BF5DA9B" w14:textId="77777777" w:rsidR="00FD492A" w:rsidRDefault="00FD492A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0335B"/>
    <w:multiLevelType w:val="hybridMultilevel"/>
    <w:tmpl w:val="AD30A5F8"/>
    <w:lvl w:ilvl="0" w:tplc="C302D90E">
      <w:start w:val="3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6668C"/>
    <w:rsid w:val="00075546"/>
    <w:rsid w:val="00075762"/>
    <w:rsid w:val="000A1BEF"/>
    <w:rsid w:val="000D3533"/>
    <w:rsid w:val="000E23A1"/>
    <w:rsid w:val="000F7870"/>
    <w:rsid w:val="001139CE"/>
    <w:rsid w:val="001365FC"/>
    <w:rsid w:val="00152C35"/>
    <w:rsid w:val="00180590"/>
    <w:rsid w:val="001927C8"/>
    <w:rsid w:val="00194245"/>
    <w:rsid w:val="001A5B60"/>
    <w:rsid w:val="001A6262"/>
    <w:rsid w:val="001B3103"/>
    <w:rsid w:val="001B533D"/>
    <w:rsid w:val="001C6E92"/>
    <w:rsid w:val="001D6005"/>
    <w:rsid w:val="001F05CA"/>
    <w:rsid w:val="002024B4"/>
    <w:rsid w:val="00247A78"/>
    <w:rsid w:val="00274472"/>
    <w:rsid w:val="002B7F5A"/>
    <w:rsid w:val="002D0A7F"/>
    <w:rsid w:val="003059E7"/>
    <w:rsid w:val="00310F1B"/>
    <w:rsid w:val="003341A5"/>
    <w:rsid w:val="003349B3"/>
    <w:rsid w:val="00342059"/>
    <w:rsid w:val="00352CC4"/>
    <w:rsid w:val="00376C2B"/>
    <w:rsid w:val="003815E7"/>
    <w:rsid w:val="00397F1E"/>
    <w:rsid w:val="003E2785"/>
    <w:rsid w:val="00413705"/>
    <w:rsid w:val="00433E02"/>
    <w:rsid w:val="004522D2"/>
    <w:rsid w:val="00487300"/>
    <w:rsid w:val="004B7C2A"/>
    <w:rsid w:val="004E00DA"/>
    <w:rsid w:val="00502FC8"/>
    <w:rsid w:val="005348E4"/>
    <w:rsid w:val="00550BF4"/>
    <w:rsid w:val="00563748"/>
    <w:rsid w:val="00565951"/>
    <w:rsid w:val="00572FD9"/>
    <w:rsid w:val="00573EA7"/>
    <w:rsid w:val="00586125"/>
    <w:rsid w:val="005872EE"/>
    <w:rsid w:val="005A5EA0"/>
    <w:rsid w:val="005A7733"/>
    <w:rsid w:val="005C7102"/>
    <w:rsid w:val="005D092C"/>
    <w:rsid w:val="005F1C9A"/>
    <w:rsid w:val="005F4E58"/>
    <w:rsid w:val="00601BB3"/>
    <w:rsid w:val="00607855"/>
    <w:rsid w:val="0061185D"/>
    <w:rsid w:val="00633D00"/>
    <w:rsid w:val="0063604E"/>
    <w:rsid w:val="00646F7A"/>
    <w:rsid w:val="00665FFF"/>
    <w:rsid w:val="00675A6A"/>
    <w:rsid w:val="0068762C"/>
    <w:rsid w:val="006D2B21"/>
    <w:rsid w:val="006F1708"/>
    <w:rsid w:val="00732998"/>
    <w:rsid w:val="007344C5"/>
    <w:rsid w:val="00755D63"/>
    <w:rsid w:val="00756C9B"/>
    <w:rsid w:val="00766914"/>
    <w:rsid w:val="007722F7"/>
    <w:rsid w:val="00775085"/>
    <w:rsid w:val="007B443B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B2211"/>
    <w:rsid w:val="008E5B46"/>
    <w:rsid w:val="008E717E"/>
    <w:rsid w:val="008F02FE"/>
    <w:rsid w:val="0090599D"/>
    <w:rsid w:val="00974D6C"/>
    <w:rsid w:val="009B5B27"/>
    <w:rsid w:val="009D2491"/>
    <w:rsid w:val="009E3C91"/>
    <w:rsid w:val="009E6E00"/>
    <w:rsid w:val="009F5BB6"/>
    <w:rsid w:val="00A05BC8"/>
    <w:rsid w:val="00A135CE"/>
    <w:rsid w:val="00A17009"/>
    <w:rsid w:val="00A21969"/>
    <w:rsid w:val="00A374F5"/>
    <w:rsid w:val="00A64A27"/>
    <w:rsid w:val="00A76F97"/>
    <w:rsid w:val="00A83AD1"/>
    <w:rsid w:val="00AC57E7"/>
    <w:rsid w:val="00AD19E6"/>
    <w:rsid w:val="00B25430"/>
    <w:rsid w:val="00B30049"/>
    <w:rsid w:val="00B42073"/>
    <w:rsid w:val="00B617FE"/>
    <w:rsid w:val="00B61D7D"/>
    <w:rsid w:val="00B87B14"/>
    <w:rsid w:val="00BA3C74"/>
    <w:rsid w:val="00BA57A7"/>
    <w:rsid w:val="00BB6BB0"/>
    <w:rsid w:val="00BE4753"/>
    <w:rsid w:val="00C26DF3"/>
    <w:rsid w:val="00C35263"/>
    <w:rsid w:val="00C614DF"/>
    <w:rsid w:val="00CC2CEF"/>
    <w:rsid w:val="00CD3D1E"/>
    <w:rsid w:val="00CD7B78"/>
    <w:rsid w:val="00D23899"/>
    <w:rsid w:val="00D41B79"/>
    <w:rsid w:val="00D436DD"/>
    <w:rsid w:val="00DA0590"/>
    <w:rsid w:val="00DA2221"/>
    <w:rsid w:val="00DA576E"/>
    <w:rsid w:val="00DD091B"/>
    <w:rsid w:val="00DE2E81"/>
    <w:rsid w:val="00E01844"/>
    <w:rsid w:val="00E11DF2"/>
    <w:rsid w:val="00E158A5"/>
    <w:rsid w:val="00E351F9"/>
    <w:rsid w:val="00E451CD"/>
    <w:rsid w:val="00E6216A"/>
    <w:rsid w:val="00E76E4E"/>
    <w:rsid w:val="00E84D9A"/>
    <w:rsid w:val="00E90062"/>
    <w:rsid w:val="00E94F86"/>
    <w:rsid w:val="00EA11EC"/>
    <w:rsid w:val="00EA777D"/>
    <w:rsid w:val="00ED2632"/>
    <w:rsid w:val="00ED39A9"/>
    <w:rsid w:val="00F27812"/>
    <w:rsid w:val="00F41B5C"/>
    <w:rsid w:val="00F53017"/>
    <w:rsid w:val="00F57930"/>
    <w:rsid w:val="00F641CC"/>
    <w:rsid w:val="00F70407"/>
    <w:rsid w:val="00FA51A8"/>
    <w:rsid w:val="00FA59D5"/>
    <w:rsid w:val="00FB4877"/>
    <w:rsid w:val="00FB6B43"/>
    <w:rsid w:val="00FD492A"/>
    <w:rsid w:val="00FF28F0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53510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5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815E7"/>
    <w:pPr>
      <w:widowControl/>
      <w:spacing w:after="16" w:line="271" w:lineRule="auto"/>
      <w:ind w:leftChars="400" w:left="840" w:hanging="10"/>
      <w:jc w:val="left"/>
    </w:pPr>
    <w:rPr>
      <w:rFonts w:ascii="ＭＳ 明朝" w:eastAsia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3815E7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f2"/>
    <w:uiPriority w:val="59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D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BDAE-EEF2-4912-AF7F-158E92DA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9</cp:revision>
  <cp:lastPrinted>2021-06-03T08:12:00Z</cp:lastPrinted>
  <dcterms:created xsi:type="dcterms:W3CDTF">2020-09-09T02:01:00Z</dcterms:created>
  <dcterms:modified xsi:type="dcterms:W3CDTF">2021-06-14T07:17:00Z</dcterms:modified>
</cp:coreProperties>
</file>